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1BF9" w:rsidRDefault="001C1BF9" w:rsidP="001C1BF9">
      <w:pPr>
        <w:spacing w:after="0"/>
        <w:jc w:val="center"/>
        <w:rPr>
          <w:rFonts w:ascii="Times New Roman" w:hAnsi="Times New Roman" w:cs="Times New Roman"/>
          <w:b/>
          <w:bCs/>
          <w:lang w:val="uk-UA"/>
        </w:rPr>
      </w:pPr>
      <w:r>
        <w:rPr>
          <w:rFonts w:ascii="Times New Roman" w:hAnsi="Times New Roman" w:cs="Times New Roman"/>
          <w:b/>
          <w:bCs/>
          <w:lang w:val="uk-UA"/>
        </w:rPr>
        <w:t xml:space="preserve">                                                                                                                               «ЗАТВЕРДЖУЮ»</w:t>
      </w:r>
    </w:p>
    <w:p w:rsidR="001C1BF9" w:rsidRDefault="001C1BF9" w:rsidP="001C1BF9">
      <w:pPr>
        <w:spacing w:after="0"/>
        <w:jc w:val="center"/>
        <w:rPr>
          <w:rFonts w:ascii="Times New Roman" w:hAnsi="Times New Roman" w:cs="Times New Roman"/>
          <w:b/>
          <w:bCs/>
          <w:lang w:val="uk-UA"/>
        </w:rPr>
      </w:pPr>
      <w:r>
        <w:rPr>
          <w:rFonts w:ascii="Times New Roman" w:hAnsi="Times New Roman" w:cs="Times New Roman"/>
          <w:b/>
          <w:bCs/>
          <w:lang w:val="uk-UA"/>
        </w:rPr>
        <w:t xml:space="preserve">                                                                                                                           Р</w:t>
      </w:r>
      <w:proofErr w:type="spellStart"/>
      <w:r>
        <w:rPr>
          <w:rFonts w:ascii="Times New Roman" w:hAnsi="Times New Roman" w:cs="Times New Roman"/>
          <w:b/>
          <w:bCs/>
        </w:rPr>
        <w:t>ектор</w:t>
      </w:r>
      <w:proofErr w:type="spellEnd"/>
      <w:r>
        <w:rPr>
          <w:rFonts w:ascii="Times New Roman" w:hAnsi="Times New Roman" w:cs="Times New Roman"/>
          <w:b/>
          <w:bCs/>
          <w:lang w:val="uk-UA"/>
        </w:rPr>
        <w:t xml:space="preserve"> ОДАБА</w:t>
      </w:r>
    </w:p>
    <w:p w:rsidR="001C1BF9" w:rsidRDefault="001C1BF9" w:rsidP="001C1BF9">
      <w:pPr>
        <w:spacing w:after="0"/>
        <w:jc w:val="right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 xml:space="preserve">                                                                                             А.  </w:t>
      </w:r>
      <w:proofErr w:type="spellStart"/>
      <w:r>
        <w:rPr>
          <w:rFonts w:ascii="Times New Roman" w:hAnsi="Times New Roman" w:cs="Times New Roman"/>
          <w:b/>
          <w:lang w:val="uk-UA"/>
        </w:rPr>
        <w:t>Ковров</w:t>
      </w:r>
      <w:proofErr w:type="spellEnd"/>
    </w:p>
    <w:p w:rsidR="001C1BF9" w:rsidRDefault="001C1BF9" w:rsidP="001C1BF9">
      <w:pPr>
        <w:spacing w:after="0"/>
        <w:jc w:val="right"/>
        <w:rPr>
          <w:rFonts w:ascii="Times New Roman" w:hAnsi="Times New Roman" w:cs="Times New Roman"/>
          <w:b/>
          <w:bCs/>
          <w:lang w:val="uk-UA"/>
        </w:rPr>
      </w:pPr>
      <w:r>
        <w:rPr>
          <w:rFonts w:ascii="Times New Roman" w:hAnsi="Times New Roman" w:cs="Times New Roman"/>
          <w:b/>
          <w:bCs/>
          <w:lang w:val="uk-UA"/>
        </w:rPr>
        <w:t xml:space="preserve">                                                                                                             «___» _________202</w:t>
      </w:r>
      <w:r w:rsidR="00BD6E16">
        <w:rPr>
          <w:rFonts w:ascii="Times New Roman" w:hAnsi="Times New Roman" w:cs="Times New Roman"/>
          <w:b/>
          <w:bCs/>
          <w:lang w:val="uk-UA"/>
        </w:rPr>
        <w:t>2</w:t>
      </w:r>
      <w:r>
        <w:rPr>
          <w:rFonts w:ascii="Times New Roman" w:hAnsi="Times New Roman" w:cs="Times New Roman"/>
          <w:b/>
          <w:bCs/>
          <w:lang w:val="uk-UA"/>
        </w:rPr>
        <w:t xml:space="preserve"> р.</w:t>
      </w:r>
    </w:p>
    <w:p w:rsidR="001C1BF9" w:rsidRDefault="001C1BF9" w:rsidP="001C1BF9">
      <w:pPr>
        <w:spacing w:after="240" w:line="240" w:lineRule="auto"/>
        <w:jc w:val="center"/>
        <w:rPr>
          <w:rFonts w:ascii="Times New Roman" w:hAnsi="Times New Roman" w:cs="Times New Roman"/>
          <w:b/>
          <w:lang w:val="uk-UA"/>
        </w:rPr>
      </w:pPr>
    </w:p>
    <w:p w:rsidR="001C1BF9" w:rsidRDefault="009F6BF3" w:rsidP="00511520">
      <w:pPr>
        <w:spacing w:before="100" w:beforeAutospacing="1"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>РОЗКЛАД ЕКЗАМЕНАЦІЙНОЇ СЕСІЇ</w:t>
      </w:r>
    </w:p>
    <w:p w:rsidR="00511520" w:rsidRDefault="009F6BF3" w:rsidP="00511520">
      <w:pPr>
        <w:spacing w:line="20" w:lineRule="atLeast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 xml:space="preserve">             </w:t>
      </w:r>
      <w:r w:rsidR="00511520"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>ІН</w:t>
      </w:r>
      <w:r w:rsidR="00B020A2"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>ЖЕНЕРНО –</w:t>
      </w:r>
      <w:r w:rsidR="00511520"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 xml:space="preserve"> БУДІВ</w:t>
      </w:r>
      <w:r w:rsidR="00B020A2"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>ЕЛЬНОГО  ІНСТИТУТА</w:t>
      </w:r>
    </w:p>
    <w:p w:rsidR="001C1BF9" w:rsidRDefault="002576C4" w:rsidP="002576C4">
      <w:pPr>
        <w:spacing w:after="24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9F6BF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  </w:t>
      </w:r>
      <w:r w:rsidR="00BD6E16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  <w:r w:rsidR="00BD6E16">
        <w:rPr>
          <w:rFonts w:ascii="Times New Roman" w:hAnsi="Times New Roman" w:cs="Times New Roman"/>
          <w:b/>
          <w:sz w:val="28"/>
          <w:szCs w:val="28"/>
          <w:lang w:val="uk-UA"/>
        </w:rPr>
        <w:t>се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>местр  202</w:t>
      </w:r>
      <w:r w:rsidR="00BD6E16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– 202</w:t>
      </w:r>
      <w:r w:rsidR="00BD6E16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навчального року</w:t>
      </w:r>
    </w:p>
    <w:tbl>
      <w:tblPr>
        <w:tblW w:w="8930" w:type="dxa"/>
        <w:tblInd w:w="1384" w:type="dxa"/>
        <w:tblBorders>
          <w:top w:val="single" w:sz="4" w:space="0" w:color="auto"/>
        </w:tblBorders>
        <w:tblLook w:val="04A0" w:firstRow="1" w:lastRow="0" w:firstColumn="1" w:lastColumn="0" w:noHBand="0" w:noVBand="1"/>
      </w:tblPr>
      <w:tblGrid>
        <w:gridCol w:w="992"/>
        <w:gridCol w:w="760"/>
        <w:gridCol w:w="7178"/>
      </w:tblGrid>
      <w:tr w:rsidR="001C1BF9" w:rsidTr="00C40ACD">
        <w:trPr>
          <w:trHeight w:val="282"/>
        </w:trPr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C1BF9" w:rsidRDefault="001C1BF9" w:rsidP="0058529E">
            <w:pPr>
              <w:pStyle w:val="a3"/>
              <w:rPr>
                <w:lang w:val="uk-UA"/>
              </w:rPr>
            </w:pPr>
          </w:p>
        </w:tc>
        <w:tc>
          <w:tcPr>
            <w:tcW w:w="7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C1BF9" w:rsidRDefault="001C1BF9" w:rsidP="0058529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1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1C1BF9" w:rsidRPr="00157811" w:rsidRDefault="00D90DCC" w:rsidP="00D90DCC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ІТ</w:t>
            </w:r>
            <w:r w:rsidR="00111403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 </w:t>
            </w:r>
            <w:r w:rsidR="002E6916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–</w:t>
            </w:r>
            <w:r w:rsidR="00111403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 </w:t>
            </w:r>
            <w:r w:rsidR="00BB74E8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5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02</w:t>
            </w:r>
          </w:p>
        </w:tc>
      </w:tr>
      <w:tr w:rsidR="001C1BF9" w:rsidRPr="002B497F" w:rsidTr="00C40ACD">
        <w:trPr>
          <w:trHeight w:val="203"/>
        </w:trPr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C1BF9" w:rsidRDefault="002E6916" w:rsidP="0069436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6943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  <w:r w:rsidR="001C1BF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 w:rsidR="006943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7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C1BF9" w:rsidRDefault="001C1BF9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н</w:t>
            </w:r>
          </w:p>
        </w:tc>
        <w:tc>
          <w:tcPr>
            <w:tcW w:w="717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E2D79" w:rsidRDefault="00DE2D79" w:rsidP="00DE2D7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8"/>
                <w:szCs w:val="8"/>
                <w:lang w:val="uk-UA"/>
              </w:rPr>
            </w:pPr>
          </w:p>
          <w:p w:rsidR="00BE4140" w:rsidRPr="00105C31" w:rsidRDefault="00BE4140" w:rsidP="0053189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5957" w:rsidRPr="002C5C9A" w:rsidTr="00C40ACD">
        <w:trPr>
          <w:trHeight w:val="249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75957" w:rsidRDefault="00275957" w:rsidP="0069436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.0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75957" w:rsidRPr="00D135BE" w:rsidRDefault="00F101E0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т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929D9" w:rsidRDefault="00F929D9" w:rsidP="0053189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6"/>
                <w:szCs w:val="6"/>
                <w:lang w:val="uk-UA"/>
              </w:rPr>
            </w:pPr>
          </w:p>
          <w:p w:rsidR="00275957" w:rsidRDefault="00D90DCC" w:rsidP="00D90D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АМБУР    (  КОНСУЛЬТАЦІЯ )      15.00  - 16.00</w:t>
            </w:r>
          </w:p>
          <w:p w:rsidR="00824C79" w:rsidRDefault="00824C79" w:rsidP="00D90D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6"/>
                <w:szCs w:val="6"/>
                <w:lang w:val="uk-UA"/>
              </w:rPr>
            </w:pPr>
            <w:hyperlink r:id="rId6" w:history="1">
              <w:r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r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://</w:t>
              </w:r>
              <w:r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meet</w:t>
              </w:r>
              <w:r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google</w:t>
              </w:r>
              <w:r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com</w:t>
              </w:r>
              <w:r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gie</w:t>
              </w:r>
              <w:r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oiux</w:t>
              </w:r>
              <w:r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xx</w:t>
              </w:r>
            </w:hyperlink>
          </w:p>
        </w:tc>
      </w:tr>
      <w:tr w:rsidR="004F31EA" w:rsidRPr="00824C79" w:rsidTr="00C40ACD">
        <w:trPr>
          <w:trHeight w:val="249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2E6916" w:rsidP="0069436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6943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4F31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 w:rsidR="006943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Pr="00D135BE" w:rsidRDefault="004F31E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135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р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94364" w:rsidRDefault="00694364" w:rsidP="00673B9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6"/>
                <w:szCs w:val="6"/>
                <w:lang w:val="uk-UA"/>
              </w:rPr>
            </w:pPr>
          </w:p>
          <w:p w:rsidR="00D90DCC" w:rsidRDefault="00D90DCC" w:rsidP="00D90DCC">
            <w:pPr>
              <w:pStyle w:val="a3"/>
              <w:tabs>
                <w:tab w:val="left" w:pos="2352"/>
                <w:tab w:val="center" w:pos="3141"/>
              </w:tabs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Економіка  галузі</w:t>
            </w:r>
          </w:p>
          <w:p w:rsidR="004F31EA" w:rsidRDefault="00D90DCC" w:rsidP="00D90D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АМБУР         10.00</w:t>
            </w:r>
          </w:p>
          <w:p w:rsidR="00824C79" w:rsidRPr="00673B9F" w:rsidRDefault="00824C79" w:rsidP="00D90DC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824C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instrText xml:space="preserve">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>HYPERLINK</w:instrText>
            </w:r>
            <w:r w:rsidRPr="00824C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instrText xml:space="preserve"> "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>https</w:instrText>
            </w:r>
            <w:r w:rsidRPr="00824C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instrText>://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>meet</w:instrText>
            </w:r>
            <w:r w:rsidRPr="00824C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instrText>.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>google</w:instrText>
            </w:r>
            <w:r w:rsidRPr="00824C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instrText>.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>com</w:instrText>
            </w:r>
            <w:r w:rsidRPr="00824C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instrText>/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>gie</w:instrText>
            </w:r>
            <w:r w:rsidRPr="00824C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instrText>-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>oiux</w:instrText>
            </w:r>
            <w:r w:rsidRPr="00824C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instrText>-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>hxx</w:instrText>
            </w:r>
            <w:r w:rsidRPr="00824C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instrText xml:space="preserve">"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https</w:t>
            </w:r>
            <w:r>
              <w:rPr>
                <w:rStyle w:val="a4"/>
                <w:rFonts w:ascii="Times New Roman" w:hAnsi="Times New Roman" w:cs="Times New Roman"/>
                <w:sz w:val="24"/>
                <w:szCs w:val="24"/>
                <w:lang w:val="uk-UA"/>
              </w:rPr>
              <w:t>://</w:t>
            </w: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meet</w:t>
            </w:r>
            <w:r>
              <w:rPr>
                <w:rStyle w:val="a4"/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google</w:t>
            </w:r>
            <w:r>
              <w:rPr>
                <w:rStyle w:val="a4"/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com</w:t>
            </w:r>
            <w:r>
              <w:rPr>
                <w:rStyle w:val="a4"/>
                <w:rFonts w:ascii="Times New Roman" w:hAnsi="Times New Roman" w:cs="Times New Roman"/>
                <w:sz w:val="24"/>
                <w:szCs w:val="24"/>
                <w:lang w:val="uk-UA"/>
              </w:rPr>
              <w:t>/</w:t>
            </w: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gie</w:t>
            </w:r>
            <w:r>
              <w:rPr>
                <w:rStyle w:val="a4"/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oiux</w:t>
            </w:r>
            <w:r>
              <w:rPr>
                <w:rStyle w:val="a4"/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hx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Start w:id="0" w:name="_GoBack"/>
            <w:bookmarkEnd w:id="0"/>
          </w:p>
        </w:tc>
      </w:tr>
      <w:tr w:rsidR="004F31EA" w:rsidRPr="00D135BE" w:rsidTr="00C40ACD">
        <w:trPr>
          <w:trHeight w:val="238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2E6916" w:rsidP="0069436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6943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 w:rsidR="004F31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 w:rsidR="006943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4F31E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т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15B60" w:rsidRPr="002B497F" w:rsidRDefault="00015B60" w:rsidP="0053189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31EA" w:rsidRPr="003A6C9E" w:rsidTr="00C40ACD">
        <w:trPr>
          <w:trHeight w:val="30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2E6916" w:rsidP="0069436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6943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  <w:r w:rsidR="004F31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 w:rsidR="006943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4F31E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т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E2D79" w:rsidRDefault="00DE2D79" w:rsidP="00DE2D7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8"/>
                <w:szCs w:val="8"/>
                <w:lang w:val="uk-UA"/>
              </w:rPr>
            </w:pPr>
          </w:p>
          <w:p w:rsidR="003A6C9E" w:rsidRPr="002B497F" w:rsidRDefault="003A6C9E" w:rsidP="00F929D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31EA" w:rsidRPr="002C5C9A" w:rsidTr="00C40ACD">
        <w:trPr>
          <w:trHeight w:val="27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2E6916" w:rsidP="0069436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6943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 w:rsidR="004F31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 w:rsidR="006943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4F31E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б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15B60" w:rsidRDefault="00015B60" w:rsidP="0069436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6"/>
                <w:szCs w:val="6"/>
                <w:lang w:val="uk-UA"/>
              </w:rPr>
            </w:pPr>
          </w:p>
          <w:p w:rsidR="00531894" w:rsidRDefault="00531894" w:rsidP="006B02A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4F31EA" w:rsidRPr="00D135BE" w:rsidTr="00C40ACD">
        <w:trPr>
          <w:trHeight w:val="23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4F31EA" w:rsidP="0069436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2</w:t>
            </w:r>
            <w:r w:rsidR="00694364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6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.0</w:t>
            </w:r>
            <w:r w:rsidR="00694364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4F31E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нд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F31EA" w:rsidRDefault="004F31E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4F31EA" w:rsidRPr="00D135BE" w:rsidTr="00C40ACD">
        <w:trPr>
          <w:trHeight w:val="27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694364" w:rsidP="0069436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7</w:t>
            </w:r>
            <w:r w:rsidR="004F31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4F31E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н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F31EA" w:rsidRDefault="004F31EA" w:rsidP="00F929D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4F31EA" w:rsidRPr="003D657C" w:rsidTr="00C40ACD">
        <w:trPr>
          <w:trHeight w:val="242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694364" w:rsidP="0069436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8</w:t>
            </w:r>
            <w:r w:rsidR="004F31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4F31E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т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15B60" w:rsidRDefault="00015B60" w:rsidP="00015B6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6"/>
                <w:szCs w:val="6"/>
                <w:lang w:val="uk-UA"/>
              </w:rPr>
            </w:pPr>
          </w:p>
          <w:p w:rsidR="00DE2D79" w:rsidRPr="00DE2D79" w:rsidRDefault="00DE2D79" w:rsidP="00015B6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4F31EA" w:rsidRPr="00D231ED" w:rsidTr="00275957">
        <w:trPr>
          <w:trHeight w:val="29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694364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9</w:t>
            </w:r>
            <w:r w:rsidR="004F31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4F31E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р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F31EA" w:rsidRPr="009452C0" w:rsidRDefault="004F31EA" w:rsidP="00F929D9">
            <w:pPr>
              <w:pStyle w:val="a3"/>
              <w:tabs>
                <w:tab w:val="left" w:pos="2715"/>
              </w:tabs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4F31EA" w:rsidTr="00694364">
        <w:trPr>
          <w:trHeight w:val="18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F31EA" w:rsidRDefault="00694364" w:rsidP="0058529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.0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F31EA" w:rsidRDefault="00694364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т</w:t>
            </w:r>
            <w:proofErr w:type="spellEnd"/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F31EA" w:rsidRDefault="004F31EA" w:rsidP="00531894">
            <w:pPr>
              <w:pStyle w:val="a3"/>
              <w:spacing w:line="276" w:lineRule="auto"/>
              <w:jc w:val="center"/>
              <w:rPr>
                <w:lang w:val="uk-UA"/>
              </w:rPr>
            </w:pPr>
          </w:p>
        </w:tc>
      </w:tr>
    </w:tbl>
    <w:p w:rsidR="001C1BF9" w:rsidRDefault="001C1BF9" w:rsidP="001C1BF9">
      <w:pPr>
        <w:spacing w:after="240" w:line="140" w:lineRule="atLeast"/>
        <w:rPr>
          <w:rFonts w:ascii="Times New Roman" w:hAnsi="Times New Roman" w:cs="Times New Roman"/>
          <w:sz w:val="28"/>
          <w:szCs w:val="28"/>
          <w:lang w:val="uk-UA"/>
        </w:rPr>
      </w:pPr>
    </w:p>
    <w:p w:rsidR="002576C4" w:rsidRDefault="002576C4" w:rsidP="001C1BF9">
      <w:pPr>
        <w:spacing w:after="240" w:line="140" w:lineRule="atLeast"/>
        <w:rPr>
          <w:rFonts w:ascii="Times New Roman" w:hAnsi="Times New Roman" w:cs="Times New Roman"/>
          <w:sz w:val="28"/>
          <w:szCs w:val="28"/>
          <w:lang w:val="uk-UA"/>
        </w:rPr>
      </w:pPr>
    </w:p>
    <w:p w:rsidR="001C1BF9" w:rsidRDefault="00CC406F" w:rsidP="001C1BF9">
      <w:pPr>
        <w:spacing w:after="240" w:line="140" w:lineRule="atLeast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Керівник  ЦООП                                     </w:t>
      </w:r>
      <w:r w:rsidR="00076775">
        <w:rPr>
          <w:rFonts w:ascii="Times New Roman" w:hAnsi="Times New Roman" w:cs="Times New Roman"/>
          <w:sz w:val="24"/>
          <w:szCs w:val="24"/>
          <w:lang w:val="uk-UA"/>
        </w:rPr>
        <w:t xml:space="preserve">     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076775">
        <w:rPr>
          <w:rFonts w:ascii="Times New Roman" w:hAnsi="Times New Roman" w:cs="Times New Roman"/>
          <w:sz w:val="24"/>
          <w:szCs w:val="24"/>
          <w:lang w:val="uk-UA"/>
        </w:rPr>
        <w:t>Н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076775">
        <w:rPr>
          <w:rFonts w:ascii="Times New Roman" w:hAnsi="Times New Roman" w:cs="Times New Roman"/>
          <w:sz w:val="24"/>
          <w:szCs w:val="24"/>
          <w:lang w:val="uk-UA"/>
        </w:rPr>
        <w:t>Ширяєва</w:t>
      </w:r>
    </w:p>
    <w:p w:rsidR="00076775" w:rsidRDefault="00076775" w:rsidP="001C1BF9">
      <w:pPr>
        <w:spacing w:after="240" w:line="140" w:lineRule="atLeast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1C1BF9" w:rsidRPr="004C0803" w:rsidRDefault="00076775" w:rsidP="00314672">
      <w:pPr>
        <w:tabs>
          <w:tab w:val="left" w:pos="1635"/>
          <w:tab w:val="center" w:pos="5233"/>
        </w:tabs>
        <w:spacing w:after="240" w:line="140" w:lineRule="atLeast"/>
        <w:rPr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  <w:t xml:space="preserve">     </w:t>
      </w:r>
      <w:r w:rsidRPr="00CC406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CC406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</w:t>
      </w:r>
      <w:r w:rsidR="00B020A2">
        <w:rPr>
          <w:rFonts w:ascii="Times New Roman" w:hAnsi="Times New Roman" w:cs="Times New Roman"/>
          <w:sz w:val="24"/>
          <w:szCs w:val="24"/>
          <w:lang w:val="uk-UA"/>
        </w:rPr>
        <w:t xml:space="preserve">     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Директор  </w:t>
      </w:r>
      <w:r w:rsidR="00AC37C3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БІ                          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</w:t>
      </w:r>
      <w:r w:rsidR="002576C4">
        <w:rPr>
          <w:rFonts w:ascii="Times New Roman" w:hAnsi="Times New Roman" w:cs="Times New Roman"/>
          <w:sz w:val="24"/>
          <w:szCs w:val="24"/>
          <w:lang w:val="uk-UA"/>
        </w:rPr>
        <w:t xml:space="preserve">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020A2">
        <w:rPr>
          <w:rFonts w:ascii="Times New Roman" w:hAnsi="Times New Roman" w:cs="Times New Roman"/>
          <w:sz w:val="24"/>
          <w:szCs w:val="24"/>
          <w:lang w:val="uk-UA"/>
        </w:rPr>
        <w:t>А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B020A2">
        <w:rPr>
          <w:rFonts w:ascii="Times New Roman" w:hAnsi="Times New Roman" w:cs="Times New Roman"/>
          <w:sz w:val="24"/>
          <w:szCs w:val="24"/>
          <w:lang w:val="uk-UA"/>
        </w:rPr>
        <w:t>Костюк</w:t>
      </w:r>
    </w:p>
    <w:p w:rsidR="00C13503" w:rsidRPr="001C1BF9" w:rsidRDefault="00C13503">
      <w:pPr>
        <w:rPr>
          <w:lang w:val="uk-UA"/>
        </w:rPr>
      </w:pPr>
    </w:p>
    <w:sectPr w:rsidR="00C13503" w:rsidRPr="001C1BF9" w:rsidSect="00414D1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1BF9"/>
    <w:rsid w:val="00015B60"/>
    <w:rsid w:val="00056DC1"/>
    <w:rsid w:val="00076775"/>
    <w:rsid w:val="00105C31"/>
    <w:rsid w:val="00111403"/>
    <w:rsid w:val="001C1BF9"/>
    <w:rsid w:val="002576C4"/>
    <w:rsid w:val="00275957"/>
    <w:rsid w:val="002B497F"/>
    <w:rsid w:val="002C5C9A"/>
    <w:rsid w:val="002E6916"/>
    <w:rsid w:val="00314672"/>
    <w:rsid w:val="00327205"/>
    <w:rsid w:val="003A6C9E"/>
    <w:rsid w:val="003D657C"/>
    <w:rsid w:val="003E7884"/>
    <w:rsid w:val="004F31EA"/>
    <w:rsid w:val="00511520"/>
    <w:rsid w:val="00531894"/>
    <w:rsid w:val="005F5AE0"/>
    <w:rsid w:val="00673B9F"/>
    <w:rsid w:val="00694364"/>
    <w:rsid w:val="006B02AC"/>
    <w:rsid w:val="00824C79"/>
    <w:rsid w:val="008E24B2"/>
    <w:rsid w:val="009452C0"/>
    <w:rsid w:val="009F6BF3"/>
    <w:rsid w:val="00AC37C3"/>
    <w:rsid w:val="00B020A2"/>
    <w:rsid w:val="00B227E5"/>
    <w:rsid w:val="00BB74E8"/>
    <w:rsid w:val="00BD6E16"/>
    <w:rsid w:val="00BE4140"/>
    <w:rsid w:val="00C13503"/>
    <w:rsid w:val="00C40ACD"/>
    <w:rsid w:val="00CC406F"/>
    <w:rsid w:val="00D231ED"/>
    <w:rsid w:val="00D90DCC"/>
    <w:rsid w:val="00DE2D79"/>
    <w:rsid w:val="00E569D3"/>
    <w:rsid w:val="00EA6887"/>
    <w:rsid w:val="00F101E0"/>
    <w:rsid w:val="00F10428"/>
    <w:rsid w:val="00F92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C1BF9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D231E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C1BF9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D231E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4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meet.google.com/gie-oiux-hx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11CD3A-6F14-4110-9510-41B4C2263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88</Words>
  <Characters>107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123</cp:lastModifiedBy>
  <cp:revision>15</cp:revision>
  <dcterms:created xsi:type="dcterms:W3CDTF">2022-05-14T08:31:00Z</dcterms:created>
  <dcterms:modified xsi:type="dcterms:W3CDTF">2022-06-08T08:55:00Z</dcterms:modified>
</cp:coreProperties>
</file>